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8244"/>
      </w:tblGrid>
      <w:tr w:rsidR="004B7494" w:rsidRPr="00DF3200" w14:paraId="5791AC46" w14:textId="77777777" w:rsidTr="003813B0">
        <w:trPr>
          <w:trHeight w:val="1351"/>
        </w:trPr>
        <w:tc>
          <w:tcPr>
            <w:tcW w:w="1395" w:type="dxa"/>
          </w:tcPr>
          <w:p w14:paraId="6B57E4C5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32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8896966" w:rsidR="00311837" w:rsidRPr="00DF3200" w:rsidRDefault="00B251B2" w:rsidP="00DF3200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eşitli doku kayıp</w:t>
            </w:r>
            <w:r w:rsidR="00895713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arında</w:t>
            </w: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eksikliklerinde, yarık dudak ve damak </w:t>
            </w:r>
            <w:r w:rsidR="007C4131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perasyonlarında ve meme</w:t>
            </w: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7C4131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vb. gibi </w:t>
            </w: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perasyonları sonrası konstrüksiyon işlemlerinde kullanılmak üzere tasarlanmış olmalıdır.</w:t>
            </w:r>
            <w:r w:rsidR="00590C12" w:rsidRPr="00DF3200">
              <w:rPr>
                <w:rFonts w:ascii="Times New Roman" w:hAnsi="Times New Roman" w:cs="Times New Roman"/>
              </w:rPr>
              <w:t xml:space="preserve"> Ürün çeşitli aralıklar ile </w:t>
            </w:r>
            <w:proofErr w:type="spellStart"/>
            <w:r w:rsidR="00590C12" w:rsidRPr="00DF3200">
              <w:rPr>
                <w:rFonts w:ascii="Times New Roman" w:hAnsi="Times New Roman" w:cs="Times New Roman"/>
              </w:rPr>
              <w:t>salin</w:t>
            </w:r>
            <w:proofErr w:type="spellEnd"/>
            <w:r w:rsidR="00590C12" w:rsidRPr="00DF3200">
              <w:rPr>
                <w:rFonts w:ascii="Times New Roman" w:hAnsi="Times New Roman" w:cs="Times New Roman"/>
              </w:rPr>
              <w:t xml:space="preserve"> solüsyonu doldurularak dokunun genişletilmesi amacı ile kullanılır</w:t>
            </w:r>
          </w:p>
        </w:tc>
      </w:tr>
      <w:tr w:rsidR="004B7494" w:rsidRPr="00DF3200" w14:paraId="48B12155" w14:textId="77777777" w:rsidTr="000D155E">
        <w:trPr>
          <w:trHeight w:val="1767"/>
        </w:trPr>
        <w:tc>
          <w:tcPr>
            <w:tcW w:w="1395" w:type="dxa"/>
          </w:tcPr>
          <w:p w14:paraId="0A8AD5BF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32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0B36AB79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323E284A" w14:textId="77777777" w:rsidR="00DF3200" w:rsidRDefault="00A239F8" w:rsidP="00DF3200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rün 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ıbbi silikon elastomerinden yapılmış olmalıdır</w:t>
            </w:r>
          </w:p>
          <w:p w14:paraId="2AA56A82" w14:textId="77777777" w:rsidR="00DF3200" w:rsidRDefault="002E0690" w:rsidP="00DF3200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ün kendinden şişen ve portlu çeşitleri olmalıdır.</w:t>
            </w:r>
          </w:p>
          <w:p w14:paraId="11D8E40A" w14:textId="38041A8C" w:rsidR="000D155E" w:rsidRPr="000D155E" w:rsidRDefault="00A377F8" w:rsidP="000D155E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hAnsi="Times New Roman" w:cs="Times New Roman"/>
              </w:rPr>
              <w:t>Ürünün muhtelif boy ve şekilleri olmalıdır.</w:t>
            </w:r>
          </w:p>
        </w:tc>
      </w:tr>
      <w:tr w:rsidR="004B7494" w:rsidRPr="00DF3200" w14:paraId="2F1E0A46" w14:textId="77777777" w:rsidTr="003813B0">
        <w:trPr>
          <w:trHeight w:val="1640"/>
        </w:trPr>
        <w:tc>
          <w:tcPr>
            <w:tcW w:w="1395" w:type="dxa"/>
          </w:tcPr>
          <w:p w14:paraId="4E58A194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32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393B9397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6598BA64" w14:textId="77777777" w:rsidR="00F45BA3" w:rsidRDefault="004E2433" w:rsidP="001E3C92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ün</w:t>
            </w:r>
            <w:r w:rsidR="00693D0E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portlu çeşitlerinde</w:t>
            </w:r>
            <w:r w:rsidR="00E32814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,</w:t>
            </w:r>
          </w:p>
          <w:p w14:paraId="37C65309" w14:textId="77777777" w:rsidR="00F45BA3" w:rsidRPr="00F45BA3" w:rsidRDefault="00F45BA3" w:rsidP="00F45BA3">
            <w:pPr>
              <w:pStyle w:val="ListeParagraf"/>
              <w:numPr>
                <w:ilvl w:val="0"/>
                <w:numId w:val="42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rt</w:t>
            </w:r>
            <w:r w:rsidR="004E2433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le </w:t>
            </w:r>
            <w:r w:rsidR="00C44F54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rezervuarı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irbirine bağlayacak </w:t>
            </w:r>
            <w:r w:rsidR="004E2433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nektörü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C44F54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olmalı 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ya direk olarak bağlanabilir</w:t>
            </w:r>
            <w:r w:rsidR="00C44F54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yapıda </w:t>
            </w:r>
            <w:r w:rsidR="00C42122" w:rsidRPr="00DF320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malıdır.</w:t>
            </w:r>
            <w:r w:rsidR="001E3C92" w:rsidRPr="00DF320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7813844" w14:textId="01A52698" w:rsidR="00DF3200" w:rsidRPr="00F45BA3" w:rsidRDefault="001E3C92" w:rsidP="00F45BA3">
            <w:pPr>
              <w:pStyle w:val="ListeParagraf"/>
              <w:numPr>
                <w:ilvl w:val="0"/>
                <w:numId w:val="42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45BA3">
              <w:rPr>
                <w:rFonts w:ascii="Times New Roman" w:hAnsi="Times New Roman" w:cs="Times New Roman"/>
                <w:bCs/>
              </w:rPr>
              <w:t xml:space="preserve">Ürün portu üzerinde dokuya </w:t>
            </w:r>
            <w:proofErr w:type="spellStart"/>
            <w:r w:rsidRPr="00F45BA3">
              <w:rPr>
                <w:rFonts w:ascii="Times New Roman" w:hAnsi="Times New Roman" w:cs="Times New Roman"/>
                <w:bCs/>
              </w:rPr>
              <w:t>sütur</w:t>
            </w:r>
            <w:proofErr w:type="spellEnd"/>
            <w:r w:rsidRPr="00F45BA3">
              <w:rPr>
                <w:rFonts w:ascii="Times New Roman" w:hAnsi="Times New Roman" w:cs="Times New Roman"/>
                <w:bCs/>
              </w:rPr>
              <w:t xml:space="preserve"> ile dikilmesini sağlayacak delikler olmalı veya kolayca </w:t>
            </w:r>
            <w:proofErr w:type="spellStart"/>
            <w:r w:rsidRPr="00F45BA3">
              <w:rPr>
                <w:rFonts w:ascii="Times New Roman" w:hAnsi="Times New Roman" w:cs="Times New Roman"/>
                <w:bCs/>
              </w:rPr>
              <w:t>sütur</w:t>
            </w:r>
            <w:proofErr w:type="spellEnd"/>
            <w:r w:rsidRPr="00F45BA3">
              <w:rPr>
                <w:rFonts w:ascii="Times New Roman" w:hAnsi="Times New Roman" w:cs="Times New Roman"/>
                <w:bCs/>
              </w:rPr>
              <w:t xml:space="preserve"> edilebilir silikon malzemeden yapılmış olmalıdır.</w:t>
            </w:r>
          </w:p>
          <w:p w14:paraId="2FDADB37" w14:textId="77777777" w:rsidR="00DF3200" w:rsidRPr="00DF3200" w:rsidRDefault="00E85D1F" w:rsidP="00DF3200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hAnsi="Times New Roman" w:cs="Times New Roman"/>
                <w:bCs/>
              </w:rPr>
              <w:t xml:space="preserve">Ürün </w:t>
            </w:r>
            <w:r w:rsidR="00C42122" w:rsidRPr="00DF3200">
              <w:rPr>
                <w:rFonts w:ascii="Times New Roman" w:hAnsi="Times New Roman" w:cs="Times New Roman"/>
                <w:bCs/>
              </w:rPr>
              <w:t>üzerinde tabanı belirleyici işaret olmalıdır.</w:t>
            </w:r>
          </w:p>
          <w:p w14:paraId="7D362FF0" w14:textId="57EA3817" w:rsidR="00DF3200" w:rsidRPr="00DF3200" w:rsidRDefault="00B5353E" w:rsidP="00DF3200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hAnsi="Times New Roman" w:cs="Times New Roman"/>
                <w:bCs/>
              </w:rPr>
              <w:t xml:space="preserve">Ürün </w:t>
            </w:r>
            <w:r w:rsidR="00C42122" w:rsidRPr="00DF3200">
              <w:rPr>
                <w:rFonts w:ascii="Times New Roman" w:hAnsi="Times New Roman" w:cs="Times New Roman"/>
                <w:bCs/>
              </w:rPr>
              <w:t xml:space="preserve">dış önyüzü kapsül oluşumunu engelleyecek </w:t>
            </w:r>
            <w:bookmarkStart w:id="0" w:name="_GoBack"/>
            <w:bookmarkEnd w:id="0"/>
            <w:r w:rsidR="00C42122" w:rsidRPr="00DF3200">
              <w:rPr>
                <w:rFonts w:ascii="Times New Roman" w:hAnsi="Times New Roman" w:cs="Times New Roman"/>
                <w:bCs/>
              </w:rPr>
              <w:t>pürüzsüz yapıda olmalıdır</w:t>
            </w:r>
            <w:r w:rsidR="00DF3200">
              <w:rPr>
                <w:rFonts w:ascii="Times New Roman" w:hAnsi="Times New Roman" w:cs="Times New Roman"/>
                <w:bCs/>
              </w:rPr>
              <w:t>.</w:t>
            </w:r>
          </w:p>
          <w:p w14:paraId="1B15D1CB" w14:textId="580970B8" w:rsidR="00B5353E" w:rsidRPr="00DF3200" w:rsidRDefault="00B5353E" w:rsidP="00DF3200">
            <w:pPr>
              <w:pStyle w:val="ListeParagraf"/>
              <w:numPr>
                <w:ilvl w:val="0"/>
                <w:numId w:val="41"/>
              </w:numPr>
              <w:tabs>
                <w:tab w:val="left" w:pos="501"/>
              </w:tabs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F3200">
              <w:rPr>
                <w:rFonts w:ascii="Times New Roman" w:hAnsi="Times New Roman" w:cs="Times New Roman"/>
                <w:bCs/>
              </w:rPr>
              <w:t xml:space="preserve">Ürün </w:t>
            </w:r>
            <w:r w:rsidR="00C42122" w:rsidRPr="00DF3200">
              <w:rPr>
                <w:rFonts w:ascii="Times New Roman" w:hAnsi="Times New Roman" w:cs="Times New Roman"/>
                <w:bCs/>
              </w:rPr>
              <w:t xml:space="preserve">arka yüzü kuvvetlendirilmiş, </w:t>
            </w:r>
            <w:proofErr w:type="spellStart"/>
            <w:r w:rsidR="00C42122" w:rsidRPr="00DF3200">
              <w:rPr>
                <w:rFonts w:ascii="Times New Roman" w:hAnsi="Times New Roman" w:cs="Times New Roman"/>
                <w:bCs/>
              </w:rPr>
              <w:t>expande</w:t>
            </w:r>
            <w:proofErr w:type="spellEnd"/>
            <w:r w:rsidR="00C42122" w:rsidRPr="00DF3200">
              <w:rPr>
                <w:rFonts w:ascii="Times New Roman" w:hAnsi="Times New Roman" w:cs="Times New Roman"/>
                <w:bCs/>
              </w:rPr>
              <w:t xml:space="preserve"> olmayan taban içermelidir bu taban doku genişletici iç yüzeyinde bulunmalı, bu sayede dokuya daha az zarar vermelidir.</w:t>
            </w:r>
          </w:p>
        </w:tc>
      </w:tr>
      <w:tr w:rsidR="004B7494" w:rsidRPr="00DF3200" w14:paraId="17A5157A" w14:textId="77777777" w:rsidTr="00A377F8">
        <w:trPr>
          <w:trHeight w:val="2027"/>
        </w:trPr>
        <w:tc>
          <w:tcPr>
            <w:tcW w:w="1395" w:type="dxa"/>
          </w:tcPr>
          <w:p w14:paraId="2E7CFBBE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320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0BD27979" w14:textId="77777777" w:rsidR="004B7494" w:rsidRPr="00DF3200" w:rsidRDefault="004B7494" w:rsidP="00DF3200">
            <w:pPr>
              <w:pStyle w:val="Balk2"/>
              <w:spacing w:before="0" w:after="120" w:line="360" w:lineRule="auto"/>
              <w:ind w:left="113" w:right="11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30A95602" w14:textId="77777777" w:rsidR="00DF3200" w:rsidRDefault="00A377F8" w:rsidP="00DF3200">
            <w:pPr>
              <w:pStyle w:val="AralkYok"/>
              <w:numPr>
                <w:ilvl w:val="0"/>
                <w:numId w:val="41"/>
              </w:numPr>
              <w:spacing w:before="100" w:beforeAutospacing="1" w:after="120" w:line="360" w:lineRule="auto"/>
              <w:ind w:right="113"/>
              <w:rPr>
                <w:rFonts w:ascii="Times New Roman" w:hAnsi="Times New Roman"/>
              </w:rPr>
            </w:pPr>
            <w:r w:rsidRPr="00DF3200">
              <w:rPr>
                <w:rFonts w:ascii="Times New Roman" w:hAnsi="Times New Roman"/>
              </w:rPr>
              <w:t xml:space="preserve">Ürün tek kullanımlık steril paket içerisinde olmalıdır. </w:t>
            </w:r>
          </w:p>
          <w:p w14:paraId="7F53BDDC" w14:textId="77777777" w:rsidR="00DF3200" w:rsidRDefault="00A377F8" w:rsidP="00DF3200">
            <w:pPr>
              <w:pStyle w:val="AralkYok"/>
              <w:numPr>
                <w:ilvl w:val="0"/>
                <w:numId w:val="41"/>
              </w:numPr>
              <w:spacing w:before="100" w:beforeAutospacing="1" w:after="120" w:line="360" w:lineRule="auto"/>
              <w:ind w:right="113"/>
              <w:rPr>
                <w:rFonts w:ascii="Times New Roman" w:hAnsi="Times New Roman"/>
              </w:rPr>
            </w:pPr>
            <w:r w:rsidRPr="00DF3200">
              <w:rPr>
                <w:rFonts w:ascii="Times New Roman" w:hAnsi="Times New Roman"/>
              </w:rPr>
              <w:t>Ürün ambalajı üzerinde son kullanma tarihi, UBB ve LOT bilgisi bulunmalıdır.</w:t>
            </w:r>
          </w:p>
          <w:p w14:paraId="45B83214" w14:textId="77777777" w:rsidR="00DF3200" w:rsidRDefault="00A377F8" w:rsidP="00DF3200">
            <w:pPr>
              <w:pStyle w:val="AralkYok"/>
              <w:numPr>
                <w:ilvl w:val="0"/>
                <w:numId w:val="41"/>
              </w:numPr>
              <w:spacing w:before="100" w:beforeAutospacing="1" w:after="120" w:line="360" w:lineRule="auto"/>
              <w:ind w:right="113"/>
              <w:rPr>
                <w:rFonts w:ascii="Times New Roman" w:hAnsi="Times New Roman"/>
              </w:rPr>
            </w:pPr>
            <w:r w:rsidRPr="00DF3200">
              <w:rPr>
                <w:rFonts w:ascii="Times New Roman" w:hAnsi="Times New Roman"/>
              </w:rPr>
              <w:t>Ürün ambalajı içerisinde kullanım tarihini ve seri numarasını belirleyici en az 2 adet etiketi olmalıdır.</w:t>
            </w:r>
          </w:p>
          <w:p w14:paraId="3A84A1DF" w14:textId="116E0B67" w:rsidR="00A377F8" w:rsidRPr="00DF3200" w:rsidRDefault="00A377F8" w:rsidP="00DF3200">
            <w:pPr>
              <w:pStyle w:val="AralkYok"/>
              <w:numPr>
                <w:ilvl w:val="0"/>
                <w:numId w:val="41"/>
              </w:numPr>
              <w:spacing w:before="100" w:beforeAutospacing="1" w:after="120" w:line="360" w:lineRule="auto"/>
              <w:ind w:right="113"/>
              <w:rPr>
                <w:rFonts w:ascii="Times New Roman" w:hAnsi="Times New Roman"/>
              </w:rPr>
            </w:pPr>
            <w:r w:rsidRPr="00DF3200">
              <w:rPr>
                <w:rFonts w:ascii="Times New Roman" w:hAnsi="Times New Roman"/>
              </w:rPr>
              <w:t xml:space="preserve">Ürünün tabanında ürünün kodu, lot numarası ve hacmi yer almalıdır. </w:t>
            </w:r>
          </w:p>
          <w:p w14:paraId="1B153529" w14:textId="40ABC5AD" w:rsidR="00195FEB" w:rsidRPr="00DF3200" w:rsidRDefault="00195FEB" w:rsidP="00DF3200">
            <w:pPr>
              <w:spacing w:before="120" w:after="12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335A9E9" w14:textId="77777777" w:rsidR="00331203" w:rsidRPr="00DF3200" w:rsidRDefault="00331203" w:rsidP="00DF3200">
      <w:pPr>
        <w:pStyle w:val="ListeParagraf"/>
        <w:spacing w:before="120" w:after="120" w:line="360" w:lineRule="auto"/>
        <w:ind w:left="113" w:right="113"/>
        <w:jc w:val="both"/>
        <w:rPr>
          <w:rFonts w:ascii="Times New Roman" w:hAnsi="Times New Roman" w:cs="Times New Roman"/>
        </w:rPr>
      </w:pPr>
    </w:p>
    <w:sectPr w:rsidR="00331203" w:rsidRPr="00DF3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A100" w14:textId="77777777" w:rsidR="00510464" w:rsidRDefault="00510464" w:rsidP="00B2517C">
      <w:pPr>
        <w:spacing w:after="0" w:line="240" w:lineRule="auto"/>
      </w:pPr>
      <w:r>
        <w:separator/>
      </w:r>
    </w:p>
  </w:endnote>
  <w:endnote w:type="continuationSeparator" w:id="0">
    <w:p w14:paraId="1E7DA0ED" w14:textId="77777777" w:rsidR="00510464" w:rsidRDefault="0051046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A87B" w14:textId="77777777" w:rsidR="00510464" w:rsidRDefault="00510464" w:rsidP="00B2517C">
      <w:pPr>
        <w:spacing w:after="0" w:line="240" w:lineRule="auto"/>
      </w:pPr>
      <w:r>
        <w:separator/>
      </w:r>
    </w:p>
  </w:footnote>
  <w:footnote w:type="continuationSeparator" w:id="0">
    <w:p w14:paraId="5141F331" w14:textId="77777777" w:rsidR="00510464" w:rsidRDefault="0051046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06DA2869" w:rsidR="00B2517C" w:rsidRPr="00A377F8" w:rsidRDefault="00C42122" w:rsidP="00C42122">
    <w:pPr>
      <w:pStyle w:val="stBilgi"/>
    </w:pPr>
    <w:r w:rsidRPr="00A377F8">
      <w:rPr>
        <w:rFonts w:ascii="Times New Roman" w:hAnsi="Times New Roman" w:cs="Times New Roman"/>
        <w:b/>
        <w:color w:val="000000"/>
        <w:sz w:val="24"/>
      </w:rPr>
      <w:t>SMT1233 DOKU GENİŞLETİCİ</w:t>
    </w:r>
    <w:r w:rsidR="00C328F7">
      <w:rPr>
        <w:rFonts w:ascii="Times New Roman" w:hAnsi="Times New Roman" w:cs="Times New Roman"/>
        <w:b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52E"/>
    <w:multiLevelType w:val="hybridMultilevel"/>
    <w:tmpl w:val="3CE44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418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07BB9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26C73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71C88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BB790F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BF4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AC5FD0"/>
    <w:multiLevelType w:val="hybridMultilevel"/>
    <w:tmpl w:val="E6B2D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36B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3BBF"/>
    <w:multiLevelType w:val="hybridMultilevel"/>
    <w:tmpl w:val="90A478DE"/>
    <w:lvl w:ilvl="0" w:tplc="FB7E9B84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CE13C8A"/>
    <w:multiLevelType w:val="hybridMultilevel"/>
    <w:tmpl w:val="644AE08C"/>
    <w:lvl w:ilvl="0" w:tplc="3C669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6E788F1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A492C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32BA8"/>
    <w:multiLevelType w:val="hybridMultilevel"/>
    <w:tmpl w:val="F4947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C4E62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8633C9"/>
    <w:multiLevelType w:val="hybridMultilevel"/>
    <w:tmpl w:val="E0B04244"/>
    <w:lvl w:ilvl="0" w:tplc="7CFE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D62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D0740D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E04F3F"/>
    <w:multiLevelType w:val="hybridMultilevel"/>
    <w:tmpl w:val="E5AC7CF4"/>
    <w:lvl w:ilvl="0" w:tplc="041F0019">
      <w:start w:val="1"/>
      <w:numFmt w:val="lowerLetter"/>
      <w:lvlText w:val="%1."/>
      <w:lvlJc w:val="left"/>
      <w:pPr>
        <w:ind w:left="1245" w:hanging="360"/>
      </w:p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54857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5441A2"/>
    <w:multiLevelType w:val="hybridMultilevel"/>
    <w:tmpl w:val="2EAC00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35C95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C61B6E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B04EC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6E342F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DCA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B12682"/>
    <w:multiLevelType w:val="hybridMultilevel"/>
    <w:tmpl w:val="27565C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434A"/>
    <w:multiLevelType w:val="multilevel"/>
    <w:tmpl w:val="CA967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FE2D15"/>
    <w:multiLevelType w:val="hybridMultilevel"/>
    <w:tmpl w:val="F4947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85CDF"/>
    <w:multiLevelType w:val="hybridMultilevel"/>
    <w:tmpl w:val="3C248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0"/>
  </w:num>
  <w:num w:numId="6">
    <w:abstractNumId w:val="2"/>
  </w:num>
  <w:num w:numId="7">
    <w:abstractNumId w:val="27"/>
  </w:num>
  <w:num w:numId="8">
    <w:abstractNumId w:val="19"/>
  </w:num>
  <w:num w:numId="9">
    <w:abstractNumId w:val="10"/>
  </w:num>
  <w:num w:numId="10">
    <w:abstractNumId w:val="33"/>
  </w:num>
  <w:num w:numId="11">
    <w:abstractNumId w:val="11"/>
  </w:num>
  <w:num w:numId="12">
    <w:abstractNumId w:val="15"/>
  </w:num>
  <w:num w:numId="13">
    <w:abstractNumId w:val="25"/>
  </w:num>
  <w:num w:numId="14">
    <w:abstractNumId w:val="1"/>
  </w:num>
  <w:num w:numId="15">
    <w:abstractNumId w:val="21"/>
  </w:num>
  <w:num w:numId="16">
    <w:abstractNumId w:val="40"/>
  </w:num>
  <w:num w:numId="17">
    <w:abstractNumId w:val="12"/>
  </w:num>
  <w:num w:numId="18">
    <w:abstractNumId w:val="7"/>
  </w:num>
  <w:num w:numId="19">
    <w:abstractNumId w:val="8"/>
  </w:num>
  <w:num w:numId="20">
    <w:abstractNumId w:val="24"/>
  </w:num>
  <w:num w:numId="21">
    <w:abstractNumId w:val="31"/>
  </w:num>
  <w:num w:numId="22">
    <w:abstractNumId w:val="37"/>
  </w:num>
  <w:num w:numId="23">
    <w:abstractNumId w:val="32"/>
  </w:num>
  <w:num w:numId="24">
    <w:abstractNumId w:val="3"/>
  </w:num>
  <w:num w:numId="25">
    <w:abstractNumId w:val="28"/>
  </w:num>
  <w:num w:numId="26">
    <w:abstractNumId w:val="39"/>
  </w:num>
  <w:num w:numId="27">
    <w:abstractNumId w:val="29"/>
  </w:num>
  <w:num w:numId="28">
    <w:abstractNumId w:val="22"/>
  </w:num>
  <w:num w:numId="29">
    <w:abstractNumId w:val="20"/>
  </w:num>
  <w:num w:numId="30">
    <w:abstractNumId w:val="14"/>
  </w:num>
  <w:num w:numId="31">
    <w:abstractNumId w:val="34"/>
  </w:num>
  <w:num w:numId="32">
    <w:abstractNumId w:val="4"/>
  </w:num>
  <w:num w:numId="33">
    <w:abstractNumId w:val="35"/>
  </w:num>
  <w:num w:numId="34">
    <w:abstractNumId w:val="6"/>
  </w:num>
  <w:num w:numId="35">
    <w:abstractNumId w:val="13"/>
  </w:num>
  <w:num w:numId="36">
    <w:abstractNumId w:val="30"/>
  </w:num>
  <w:num w:numId="37">
    <w:abstractNumId w:val="41"/>
  </w:num>
  <w:num w:numId="38">
    <w:abstractNumId w:val="38"/>
  </w:num>
  <w:num w:numId="39">
    <w:abstractNumId w:val="23"/>
  </w:num>
  <w:num w:numId="40">
    <w:abstractNumId w:val="17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1641"/>
    <w:rsid w:val="000A17F6"/>
    <w:rsid w:val="000D04A5"/>
    <w:rsid w:val="000D155E"/>
    <w:rsid w:val="00104579"/>
    <w:rsid w:val="00194192"/>
    <w:rsid w:val="00195FEB"/>
    <w:rsid w:val="001967F8"/>
    <w:rsid w:val="001E34F4"/>
    <w:rsid w:val="001E3C92"/>
    <w:rsid w:val="002618E3"/>
    <w:rsid w:val="002858A7"/>
    <w:rsid w:val="002B66F4"/>
    <w:rsid w:val="002E0690"/>
    <w:rsid w:val="00311837"/>
    <w:rsid w:val="00331203"/>
    <w:rsid w:val="00336862"/>
    <w:rsid w:val="00350B57"/>
    <w:rsid w:val="0037391B"/>
    <w:rsid w:val="003813B0"/>
    <w:rsid w:val="003904DE"/>
    <w:rsid w:val="003F623C"/>
    <w:rsid w:val="00445ABB"/>
    <w:rsid w:val="004B7494"/>
    <w:rsid w:val="004E2433"/>
    <w:rsid w:val="00510464"/>
    <w:rsid w:val="0058751F"/>
    <w:rsid w:val="00590C12"/>
    <w:rsid w:val="005C0D2F"/>
    <w:rsid w:val="005E254C"/>
    <w:rsid w:val="005E426C"/>
    <w:rsid w:val="0060330E"/>
    <w:rsid w:val="00624694"/>
    <w:rsid w:val="006271D2"/>
    <w:rsid w:val="00691758"/>
    <w:rsid w:val="00693D0E"/>
    <w:rsid w:val="00704B7E"/>
    <w:rsid w:val="00747A9B"/>
    <w:rsid w:val="007920EC"/>
    <w:rsid w:val="007C0463"/>
    <w:rsid w:val="007C4131"/>
    <w:rsid w:val="008809A1"/>
    <w:rsid w:val="00895713"/>
    <w:rsid w:val="008D11BA"/>
    <w:rsid w:val="00936492"/>
    <w:rsid w:val="009904A3"/>
    <w:rsid w:val="00A0594E"/>
    <w:rsid w:val="00A239F8"/>
    <w:rsid w:val="00A377F8"/>
    <w:rsid w:val="00A65A35"/>
    <w:rsid w:val="00A76582"/>
    <w:rsid w:val="00AE2068"/>
    <w:rsid w:val="00B2517C"/>
    <w:rsid w:val="00B251B2"/>
    <w:rsid w:val="00B5353E"/>
    <w:rsid w:val="00BA3150"/>
    <w:rsid w:val="00BD6076"/>
    <w:rsid w:val="00BF4EE4"/>
    <w:rsid w:val="00BF5AAE"/>
    <w:rsid w:val="00C328F7"/>
    <w:rsid w:val="00C42122"/>
    <w:rsid w:val="00C44F54"/>
    <w:rsid w:val="00C60CF3"/>
    <w:rsid w:val="00CA7999"/>
    <w:rsid w:val="00CE5486"/>
    <w:rsid w:val="00CF0290"/>
    <w:rsid w:val="00D21078"/>
    <w:rsid w:val="00D4125E"/>
    <w:rsid w:val="00DE3FAB"/>
    <w:rsid w:val="00DE5A34"/>
    <w:rsid w:val="00DF3200"/>
    <w:rsid w:val="00E32814"/>
    <w:rsid w:val="00E85D1F"/>
    <w:rsid w:val="00ED3775"/>
    <w:rsid w:val="00EE280B"/>
    <w:rsid w:val="00F4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A377F8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9340-B1F9-48DC-B961-ADED4DA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50</cp:revision>
  <dcterms:created xsi:type="dcterms:W3CDTF">2022-11-03T07:47:00Z</dcterms:created>
  <dcterms:modified xsi:type="dcterms:W3CDTF">2022-11-10T05:50:00Z</dcterms:modified>
</cp:coreProperties>
</file>